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7979CC84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0F935D8D" w:rsidR="004E1191" w:rsidRPr="004E1191" w:rsidRDefault="00B41583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89336" wp14:editId="736CC8DA">
                                  <wp:extent cx="3179445" cy="1110615"/>
                                  <wp:effectExtent l="0" t="0" r="0" b="0"/>
                                  <wp:docPr id="1022634518" name="Picture 1" descr="A black background with a white text and a red triangle with a white text on 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2634518" name="Picture 1" descr="A black background with a white text and a red triangle with a white text on i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0F935D8D" w:rsidR="004E1191" w:rsidRPr="004E1191" w:rsidRDefault="00B41583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89336" wp14:editId="736CC8DA">
                            <wp:extent cx="3179445" cy="1110615"/>
                            <wp:effectExtent l="0" t="0" r="0" b="0"/>
                            <wp:docPr id="1022634518" name="Picture 1" descr="A black background with a white text and a red triangle with a white text on 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2634518" name="Picture 1" descr="A black background with a white text and a red triangle with a white text on i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ED3F7D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159460BD" w:rsidR="00177FE4" w:rsidRPr="00EC4976" w:rsidRDefault="00ED3F7D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376910D5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r w:rsidR="00ED3F7D" w:rsidRPr="00406667">
        <w:t>Eagles,</w:t>
      </w:r>
      <w:r w:rsidRPr="00406667">
        <w:t xml:space="preserve"> play </w:t>
      </w:r>
      <w:r w:rsidR="008815DE">
        <w:t xml:space="preserve">the </w:t>
      </w:r>
      <w:r w:rsidR="00B41583">
        <w:t>Sydney Swan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68A37D4F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B41583">
        <w:rPr>
          <w:b/>
          <w:color w:val="FFFFFF" w:themeColor="background1"/>
        </w:rPr>
        <w:t>4</w:t>
      </w:r>
      <w:r w:rsidR="00985DBD">
        <w:rPr>
          <w:b/>
          <w:color w:val="FFFFFF" w:themeColor="background1"/>
        </w:rPr>
        <w:t>.</w:t>
      </w:r>
      <w:r w:rsidR="00B41583">
        <w:rPr>
          <w:b/>
          <w:color w:val="FFFFFF" w:themeColor="background1"/>
        </w:rPr>
        <w:t>3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4E1191">
        <w:rPr>
          <w:b/>
          <w:color w:val="FFFFFF" w:themeColor="background1"/>
        </w:rPr>
        <w:t>aturday</w:t>
      </w:r>
      <w:r w:rsidR="00177FE4" w:rsidRPr="00B13B49">
        <w:rPr>
          <w:b/>
          <w:color w:val="FFFFFF" w:themeColor="background1"/>
        </w:rPr>
        <w:t xml:space="preserve">, </w:t>
      </w:r>
      <w:r w:rsidR="00B41583">
        <w:rPr>
          <w:b/>
          <w:color w:val="FFFFFF" w:themeColor="background1"/>
        </w:rPr>
        <w:t>April</w:t>
      </w:r>
      <w:r w:rsidR="008815DE">
        <w:rPr>
          <w:b/>
          <w:color w:val="FFFFFF" w:themeColor="background1"/>
        </w:rPr>
        <w:t xml:space="preserve"> </w:t>
      </w:r>
      <w:r w:rsidR="00B41583">
        <w:rPr>
          <w:b/>
          <w:color w:val="FFFFFF" w:themeColor="background1"/>
        </w:rPr>
        <w:t>4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206AAD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3A77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3F7D"/>
    <w:rsid w:val="00ED4CAB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3A77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3</cp:revision>
  <cp:lastPrinted>2025-12-08T02:21:00Z</cp:lastPrinted>
  <dcterms:created xsi:type="dcterms:W3CDTF">2025-12-09T01:36:00Z</dcterms:created>
  <dcterms:modified xsi:type="dcterms:W3CDTF">2025-12-09T06:18:00Z</dcterms:modified>
</cp:coreProperties>
</file>